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F2E3" w14:textId="568036FD" w:rsidR="00710E6A" w:rsidRDefault="00710E6A">
      <w:pPr>
        <w:rPr>
          <w:lang w:val="en-US"/>
        </w:rPr>
      </w:pP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1F649A" wp14:editId="5B5AC86D">
                <wp:simplePos x="0" y="0"/>
                <wp:positionH relativeFrom="column">
                  <wp:posOffset>-62230</wp:posOffset>
                </wp:positionH>
                <wp:positionV relativeFrom="paragraph">
                  <wp:posOffset>0</wp:posOffset>
                </wp:positionV>
                <wp:extent cx="5791200" cy="1404620"/>
                <wp:effectExtent l="0" t="0" r="0" b="63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D0035" w14:textId="78EF4593" w:rsidR="00CA1BEA" w:rsidRDefault="00CA1BEA" w:rsidP="00CA1BEA">
                            <w:pPr>
                              <w:pStyle w:val="NoSpacing"/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adurai</w:t>
                            </w:r>
                          </w:p>
                          <w:p w14:paraId="6003E9B1" w14:textId="6F8E728A" w:rsidR="00CA1BEA" w:rsidRDefault="00710E6A" w:rsidP="00CA1BEA">
                            <w:pPr>
                              <w:pStyle w:val="NoSpacing"/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91 </w:t>
                            </w:r>
                            <w:r w:rsidRPr="00470387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489734859</w:t>
                            </w:r>
                          </w:p>
                          <w:p w14:paraId="3689A9F9" w14:textId="02D82C55" w:rsidR="00CA1BEA" w:rsidRPr="00284DAA" w:rsidRDefault="00710E6A" w:rsidP="00CA1BEA">
                            <w:pPr>
                              <w:pStyle w:val="NoSpacing"/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70387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runkumarps016@gmail.com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F64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9pt;margin-top:0;width:45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" filled="f" stroked="f">
                <v:textbox style="mso-fit-shape-to-text:t">
                  <w:txbxContent>
                    <w:p w14:paraId="46CD0035" w14:textId="78EF4593" w:rsidR="00CA1BEA" w:rsidRDefault="00CA1BEA" w:rsidP="00CA1BEA">
                      <w:pPr>
                        <w:pStyle w:val="NoSpacing"/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adurai</w:t>
                      </w:r>
                    </w:p>
                    <w:p w14:paraId="6003E9B1" w14:textId="6F8E728A" w:rsidR="00CA1BEA" w:rsidRDefault="00710E6A" w:rsidP="00CA1BEA">
                      <w:pPr>
                        <w:pStyle w:val="NoSpacing"/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91 </w:t>
                      </w:r>
                      <w:r w:rsidRPr="00470387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489734859</w:t>
                      </w:r>
                    </w:p>
                    <w:p w14:paraId="3689A9F9" w14:textId="02D82C55" w:rsidR="00CA1BEA" w:rsidRPr="00284DAA" w:rsidRDefault="00710E6A" w:rsidP="00CA1BEA">
                      <w:pPr>
                        <w:pStyle w:val="NoSpacing"/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70387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arunkumarps016@gmail.com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A2BB84" wp14:editId="60008241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81CC1" w14:textId="77777777" w:rsidR="00710E6A" w:rsidRPr="001D48B7" w:rsidRDefault="00710E6A" w:rsidP="00710E6A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7323EFB4" w14:textId="77777777" w:rsidR="00710E6A" w:rsidRPr="00D11747" w:rsidRDefault="00710E6A" w:rsidP="00710E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E6D10">
                              <w:rPr>
                                <w:sz w:val="24"/>
                                <w:szCs w:val="24"/>
                                <w:lang w:val="en-US"/>
                              </w:rPr>
                              <w:t>To secure a responsible career opportunity to fully utilize my training and skills, while making a significant contribution to the success of the company.</w:t>
                            </w:r>
                          </w:p>
                          <w:p w14:paraId="44AFB331" w14:textId="77777777" w:rsidR="00710E6A" w:rsidRPr="005A2B91" w:rsidRDefault="00710E6A" w:rsidP="00710E6A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0"/>
                              <w:gridCol w:w="4673"/>
                            </w:tblGrid>
                            <w:tr w:rsidR="00710E6A" w14:paraId="25B70EBB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237A40BC" w14:textId="47C797A8" w:rsidR="00710E6A" w:rsidRPr="00C96AE3" w:rsidRDefault="00BB6430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anking</w:t>
                                  </w:r>
                                </w:p>
                                <w:p w14:paraId="24122F49" w14:textId="77777777" w:rsidR="00710E6A" w:rsidRPr="00C96AE3" w:rsidRDefault="00710E6A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Financial accounting</w:t>
                                  </w:r>
                                </w:p>
                                <w:p w14:paraId="68ACC5D4" w14:textId="77777777" w:rsidR="00710E6A" w:rsidRPr="00C96AE3" w:rsidRDefault="00710E6A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ally ERP9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472E4CB4" w14:textId="64DB7869" w:rsidR="00710E6A" w:rsidRPr="00C96AE3" w:rsidRDefault="00710E6A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S Office</w:t>
                                  </w:r>
                                  <w:r w:rsidR="00BB643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(Word, Excel, Powerpoint)</w:t>
                                  </w:r>
                                </w:p>
                                <w:p w14:paraId="56416470" w14:textId="77777777" w:rsidR="00710E6A" w:rsidRPr="00C96AE3" w:rsidRDefault="00710E6A" w:rsidP="007E6D10">
                                  <w:pPr>
                                    <w:pStyle w:val="List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BCE0F0" w14:textId="77777777" w:rsidR="00710E6A" w:rsidRPr="00D11747" w:rsidRDefault="00710E6A" w:rsidP="00710E6A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</w:t>
                            </w:r>
                          </w:p>
                          <w:p w14:paraId="3B0E628E" w14:textId="77777777" w:rsidR="00710E6A" w:rsidRPr="007E6D10" w:rsidRDefault="00710E6A" w:rsidP="00710E6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6D10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d CMA foundation courses and pursuing Intermediate courses.</w:t>
                            </w:r>
                          </w:p>
                          <w:p w14:paraId="31E7B5BB" w14:textId="77777777" w:rsidR="00710E6A" w:rsidRPr="007E6D10" w:rsidRDefault="00710E6A" w:rsidP="00710E6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6D1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articipated in state level collegiate students’ seminar of commerce Talentia. </w:t>
                            </w:r>
                          </w:p>
                          <w:p w14:paraId="2133A01A" w14:textId="77777777" w:rsidR="00710E6A" w:rsidRPr="007E6D10" w:rsidRDefault="00710E6A" w:rsidP="00710E6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6D10">
                              <w:rPr>
                                <w:sz w:val="24"/>
                                <w:szCs w:val="24"/>
                                <w:lang w:val="en-US"/>
                              </w:rPr>
                              <w:t>Participated in placement aptitude webinar organized by “Fine Mind placement academy pvt. Ltd”</w:t>
                            </w:r>
                          </w:p>
                          <w:p w14:paraId="5491BEC4" w14:textId="77777777" w:rsidR="00710E6A" w:rsidRPr="007E6D10" w:rsidRDefault="00710E6A" w:rsidP="00710E6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6D10">
                              <w:rPr>
                                <w:sz w:val="24"/>
                                <w:szCs w:val="24"/>
                                <w:lang w:val="en-US"/>
                              </w:rPr>
                              <w:t>Participated in Face sprinkle – 5s day celebration organized by department of Commerce.</w:t>
                            </w:r>
                          </w:p>
                          <w:p w14:paraId="76503D51" w14:textId="77777777" w:rsidR="00710E6A" w:rsidRDefault="00710E6A" w:rsidP="00710E6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6D10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d Bajaj FinServ CPBFI-Banking Finance Insurance Program courses</w:t>
                            </w:r>
                          </w:p>
                          <w:p w14:paraId="7F4D3DA4" w14:textId="77777777" w:rsidR="00710E6A" w:rsidRPr="00D11747" w:rsidRDefault="00710E6A" w:rsidP="00710E6A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142A819" w14:textId="77777777" w:rsidR="00710E6A" w:rsidRDefault="00710E6A" w:rsidP="00710E6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merc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18 –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</w:p>
                          <w:p w14:paraId="0537BA1A" w14:textId="77777777" w:rsidR="00710E6A" w:rsidRPr="00D11747" w:rsidRDefault="00710E6A" w:rsidP="00710E6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ercentage: </w:t>
                            </w:r>
                            <w:r w:rsidRPr="00FC59AC">
                              <w:rPr>
                                <w:sz w:val="24"/>
                                <w:szCs w:val="24"/>
                                <w:lang w:val="en-US"/>
                              </w:rPr>
                              <w:t>69.5% (up to 5 semesters)</w:t>
                            </w:r>
                          </w:p>
                          <w:p w14:paraId="45EB23F4" w14:textId="77777777" w:rsidR="00710E6A" w:rsidRDefault="00710E6A" w:rsidP="00710E6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59A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hiagarajar college of arts and scienc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C59A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Madurai</w:t>
                            </w:r>
                          </w:p>
                          <w:p w14:paraId="68CF1D6E" w14:textId="77777777" w:rsidR="00710E6A" w:rsidRPr="00D11747" w:rsidRDefault="00710E6A" w:rsidP="00710E6A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engths</w:t>
                            </w:r>
                          </w:p>
                          <w:p w14:paraId="6CA90456" w14:textId="77777777" w:rsidR="00710E6A" w:rsidRPr="00CB1935" w:rsidRDefault="00710E6A" w:rsidP="00710E6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1935">
                              <w:rPr>
                                <w:sz w:val="24"/>
                                <w:szCs w:val="24"/>
                                <w:lang w:val="en-US"/>
                              </w:rPr>
                              <w:t>Quick Learner</w:t>
                            </w:r>
                          </w:p>
                          <w:p w14:paraId="2B184F5B" w14:textId="77777777" w:rsidR="00710E6A" w:rsidRPr="00CB1935" w:rsidRDefault="00710E6A" w:rsidP="00710E6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1935">
                              <w:rPr>
                                <w:sz w:val="24"/>
                                <w:szCs w:val="24"/>
                                <w:lang w:val="en-US"/>
                              </w:rPr>
                              <w:t>Optimist</w:t>
                            </w:r>
                          </w:p>
                          <w:p w14:paraId="5EA91020" w14:textId="7A800DE8" w:rsidR="00710E6A" w:rsidRPr="00CB1935" w:rsidRDefault="00710E6A" w:rsidP="00710E6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1935">
                              <w:rPr>
                                <w:sz w:val="24"/>
                                <w:szCs w:val="24"/>
                                <w:lang w:val="en-US"/>
                              </w:rPr>
                              <w:t>Team Coordinator</w:t>
                            </w:r>
                          </w:p>
                          <w:p w14:paraId="1DA26B21" w14:textId="3AF7A293" w:rsidR="00710E6A" w:rsidRPr="00CB1935" w:rsidRDefault="00710E6A" w:rsidP="00710E6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1935">
                              <w:rPr>
                                <w:sz w:val="24"/>
                                <w:szCs w:val="24"/>
                                <w:lang w:val="en-US"/>
                              </w:rPr>
                              <w:t>Adaptable</w:t>
                            </w:r>
                            <w:r w:rsidRPr="00CB193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B1935">
                              <w:rPr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r w:rsidRPr="00CB193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B1935">
                              <w:rPr>
                                <w:sz w:val="24"/>
                                <w:szCs w:val="24"/>
                                <w:lang w:val="en-US"/>
                              </w:rPr>
                              <w:t>any</w:t>
                            </w:r>
                            <w:r w:rsidRPr="00CB193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B1935">
                              <w:rPr>
                                <w:sz w:val="24"/>
                                <w:szCs w:val="24"/>
                                <w:lang w:val="en-US"/>
                              </w:rPr>
                              <w:t>environment</w:t>
                            </w:r>
                            <w:r w:rsidRPr="00CB193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B1935">
                              <w:rPr>
                                <w:sz w:val="24"/>
                                <w:szCs w:val="24"/>
                                <w:lang w:val="en-US"/>
                              </w:rPr>
                              <w:t>eas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BB84" id="_x0000_s1027" type="#_x0000_t202" style="position:absolute;margin-left:-10.9pt;margin-top:148.05pt;width:481.5pt;height:61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" filled="f" stroked="f">
                <v:textbox>
                  <w:txbxContent>
                    <w:p w14:paraId="56681CC1" w14:textId="77777777" w:rsidR="00710E6A" w:rsidRPr="001D48B7" w:rsidRDefault="00710E6A" w:rsidP="00710E6A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7323EFB4" w14:textId="77777777" w:rsidR="00710E6A" w:rsidRPr="00D11747" w:rsidRDefault="00710E6A" w:rsidP="00710E6A">
                      <w:pPr>
                        <w:rPr>
                          <w:sz w:val="24"/>
                          <w:szCs w:val="24"/>
                        </w:rPr>
                      </w:pPr>
                      <w:r w:rsidRPr="007E6D10">
                        <w:rPr>
                          <w:sz w:val="24"/>
                          <w:szCs w:val="24"/>
                          <w:lang w:val="en-US"/>
                        </w:rPr>
                        <w:t>To secure a responsible career opportunity to fully utilize my training and skills, while making a significant contribution to the success of the company.</w:t>
                      </w:r>
                    </w:p>
                    <w:p w14:paraId="44AFB331" w14:textId="77777777" w:rsidR="00710E6A" w:rsidRPr="005A2B91" w:rsidRDefault="00710E6A" w:rsidP="00710E6A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0"/>
                        <w:gridCol w:w="4673"/>
                      </w:tblGrid>
                      <w:tr w:rsidR="00710E6A" w14:paraId="25B70EBB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237A40BC" w14:textId="47C797A8" w:rsidR="00710E6A" w:rsidRPr="00C96AE3" w:rsidRDefault="00BB6430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nking</w:t>
                            </w:r>
                          </w:p>
                          <w:p w14:paraId="24122F49" w14:textId="77777777" w:rsidR="00710E6A" w:rsidRPr="00C96AE3" w:rsidRDefault="00710E6A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nancial accounting</w:t>
                            </w:r>
                          </w:p>
                          <w:p w14:paraId="68ACC5D4" w14:textId="77777777" w:rsidR="00710E6A" w:rsidRPr="00C96AE3" w:rsidRDefault="00710E6A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lly ERP9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472E4CB4" w14:textId="64DB7869" w:rsidR="00710E6A" w:rsidRPr="00C96AE3" w:rsidRDefault="00710E6A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S Office</w:t>
                            </w:r>
                            <w:r w:rsidR="00BB64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Word, Excel, Powerpoint)</w:t>
                            </w:r>
                          </w:p>
                          <w:p w14:paraId="56416470" w14:textId="77777777" w:rsidR="00710E6A" w:rsidRPr="00C96AE3" w:rsidRDefault="00710E6A" w:rsidP="007E6D10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ABCE0F0" w14:textId="77777777" w:rsidR="00710E6A" w:rsidRPr="00D11747" w:rsidRDefault="00710E6A" w:rsidP="00710E6A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</w:t>
                      </w:r>
                    </w:p>
                    <w:p w14:paraId="3B0E628E" w14:textId="77777777" w:rsidR="00710E6A" w:rsidRPr="007E6D10" w:rsidRDefault="00710E6A" w:rsidP="00710E6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E6D10">
                        <w:rPr>
                          <w:sz w:val="24"/>
                          <w:szCs w:val="24"/>
                          <w:lang w:val="en-US"/>
                        </w:rPr>
                        <w:t>Completed CMA foundation courses and pursuing Intermediate courses.</w:t>
                      </w:r>
                    </w:p>
                    <w:p w14:paraId="31E7B5BB" w14:textId="77777777" w:rsidR="00710E6A" w:rsidRPr="007E6D10" w:rsidRDefault="00710E6A" w:rsidP="00710E6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E6D10">
                        <w:rPr>
                          <w:sz w:val="24"/>
                          <w:szCs w:val="24"/>
                          <w:lang w:val="en-US"/>
                        </w:rPr>
                        <w:t xml:space="preserve">Participated in state level collegiate students’ seminar of commerce Talentia. </w:t>
                      </w:r>
                    </w:p>
                    <w:p w14:paraId="2133A01A" w14:textId="77777777" w:rsidR="00710E6A" w:rsidRPr="007E6D10" w:rsidRDefault="00710E6A" w:rsidP="00710E6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E6D10">
                        <w:rPr>
                          <w:sz w:val="24"/>
                          <w:szCs w:val="24"/>
                          <w:lang w:val="en-US"/>
                        </w:rPr>
                        <w:t>Participated in placement aptitude webinar organized by “Fine Mind placement academy pvt. Ltd”</w:t>
                      </w:r>
                    </w:p>
                    <w:p w14:paraId="5491BEC4" w14:textId="77777777" w:rsidR="00710E6A" w:rsidRPr="007E6D10" w:rsidRDefault="00710E6A" w:rsidP="00710E6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E6D10">
                        <w:rPr>
                          <w:sz w:val="24"/>
                          <w:szCs w:val="24"/>
                          <w:lang w:val="en-US"/>
                        </w:rPr>
                        <w:t>Participated in Face sprinkle – 5s day celebration organized by department of Commerce.</w:t>
                      </w:r>
                    </w:p>
                    <w:p w14:paraId="76503D51" w14:textId="77777777" w:rsidR="00710E6A" w:rsidRDefault="00710E6A" w:rsidP="00710E6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E6D10">
                        <w:rPr>
                          <w:sz w:val="24"/>
                          <w:szCs w:val="24"/>
                          <w:lang w:val="en-US"/>
                        </w:rPr>
                        <w:t>Completed Bajaj FinServ CPBFI-Banking Finance Insurance Program courses</w:t>
                      </w:r>
                    </w:p>
                    <w:p w14:paraId="7F4D3DA4" w14:textId="77777777" w:rsidR="00710E6A" w:rsidRPr="00D11747" w:rsidRDefault="00710E6A" w:rsidP="00710E6A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5142A819" w14:textId="77777777" w:rsidR="00710E6A" w:rsidRDefault="00710E6A" w:rsidP="00710E6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ommerc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18 –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</w:p>
                    <w:p w14:paraId="0537BA1A" w14:textId="77777777" w:rsidR="00710E6A" w:rsidRPr="00D11747" w:rsidRDefault="00710E6A" w:rsidP="00710E6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ercentage: </w:t>
                      </w:r>
                      <w:r w:rsidRPr="00FC59AC">
                        <w:rPr>
                          <w:sz w:val="24"/>
                          <w:szCs w:val="24"/>
                          <w:lang w:val="en-US"/>
                        </w:rPr>
                        <w:t>69.5% (up to 5 semesters)</w:t>
                      </w:r>
                    </w:p>
                    <w:p w14:paraId="45EB23F4" w14:textId="77777777" w:rsidR="00710E6A" w:rsidRDefault="00710E6A" w:rsidP="00710E6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59AC">
                        <w:rPr>
                          <w:b/>
                          <w:sz w:val="24"/>
                          <w:szCs w:val="24"/>
                          <w:lang w:val="en-US"/>
                        </w:rPr>
                        <w:t>Thiagarajar college of arts and science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C59AC">
                        <w:rPr>
                          <w:bCs/>
                          <w:sz w:val="24"/>
                          <w:szCs w:val="24"/>
                          <w:lang w:val="en-US"/>
                        </w:rPr>
                        <w:t>Madurai</w:t>
                      </w:r>
                    </w:p>
                    <w:p w14:paraId="68CF1D6E" w14:textId="77777777" w:rsidR="00710E6A" w:rsidRPr="00D11747" w:rsidRDefault="00710E6A" w:rsidP="00710E6A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engths</w:t>
                      </w:r>
                    </w:p>
                    <w:p w14:paraId="6CA90456" w14:textId="77777777" w:rsidR="00710E6A" w:rsidRPr="00CB1935" w:rsidRDefault="00710E6A" w:rsidP="00710E6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B1935">
                        <w:rPr>
                          <w:sz w:val="24"/>
                          <w:szCs w:val="24"/>
                          <w:lang w:val="en-US"/>
                        </w:rPr>
                        <w:t>Quick Learner</w:t>
                      </w:r>
                    </w:p>
                    <w:p w14:paraId="2B184F5B" w14:textId="77777777" w:rsidR="00710E6A" w:rsidRPr="00CB1935" w:rsidRDefault="00710E6A" w:rsidP="00710E6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B1935">
                        <w:rPr>
                          <w:sz w:val="24"/>
                          <w:szCs w:val="24"/>
                          <w:lang w:val="en-US"/>
                        </w:rPr>
                        <w:t>Optimist</w:t>
                      </w:r>
                    </w:p>
                    <w:p w14:paraId="5EA91020" w14:textId="7A800DE8" w:rsidR="00710E6A" w:rsidRPr="00CB1935" w:rsidRDefault="00710E6A" w:rsidP="00710E6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B1935">
                        <w:rPr>
                          <w:sz w:val="24"/>
                          <w:szCs w:val="24"/>
                          <w:lang w:val="en-US"/>
                        </w:rPr>
                        <w:t>Team Coordinator</w:t>
                      </w:r>
                    </w:p>
                    <w:p w14:paraId="1DA26B21" w14:textId="3AF7A293" w:rsidR="00710E6A" w:rsidRPr="00CB1935" w:rsidRDefault="00710E6A" w:rsidP="00710E6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B1935">
                        <w:rPr>
                          <w:sz w:val="24"/>
                          <w:szCs w:val="24"/>
                          <w:lang w:val="en-US"/>
                        </w:rPr>
                        <w:t>Adaptable</w:t>
                      </w:r>
                      <w:r w:rsidRPr="00CB193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B1935">
                        <w:rPr>
                          <w:sz w:val="24"/>
                          <w:szCs w:val="24"/>
                          <w:lang w:val="en-US"/>
                        </w:rPr>
                        <w:t>to</w:t>
                      </w:r>
                      <w:r w:rsidRPr="00CB193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B1935">
                        <w:rPr>
                          <w:sz w:val="24"/>
                          <w:szCs w:val="24"/>
                          <w:lang w:val="en-US"/>
                        </w:rPr>
                        <w:t>any</w:t>
                      </w:r>
                      <w:r w:rsidRPr="00CB193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B1935">
                        <w:rPr>
                          <w:sz w:val="24"/>
                          <w:szCs w:val="24"/>
                          <w:lang w:val="en-US"/>
                        </w:rPr>
                        <w:t>environment</w:t>
                      </w:r>
                      <w:r w:rsidRPr="00CB193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B1935">
                        <w:rPr>
                          <w:sz w:val="24"/>
                          <w:szCs w:val="24"/>
                          <w:lang w:val="en-US"/>
                        </w:rPr>
                        <w:t>eas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1E683" wp14:editId="0E44DC7A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0C7A8" id="Prostokąt 2" o:spid="_x0000_s1026" style="position:absolute;margin-left:-24.4pt;margin-top:-73.95pt;width:7in;height:2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mu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BFThmu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CAE03B" wp14:editId="3C08FBD8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294D2" w14:textId="77777777" w:rsidR="00710E6A" w:rsidRPr="00470387" w:rsidRDefault="00710E6A" w:rsidP="00710E6A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>ARUN KUMAR 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E03B" id="_x0000_s1028" type="#_x0000_t202" style="position:absolute;margin-left:-4.9pt;margin-top:70.8pt;width:462pt;height:4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" filled="f" stroked="f">
                <v:textbox>
                  <w:txbxContent>
                    <w:p w14:paraId="270294D2" w14:textId="77777777" w:rsidR="00710E6A" w:rsidRPr="00470387" w:rsidRDefault="00710E6A" w:rsidP="00710E6A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>ARUN KUMAR 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br w:type="page"/>
      </w:r>
    </w:p>
    <w:p w14:paraId="42299D34" w14:textId="76EE8DAF" w:rsidR="00D158A1" w:rsidRPr="00D158A1" w:rsidRDefault="00710E6A" w:rsidP="00D158A1">
      <w:pPr>
        <w:rPr>
          <w:lang w:val="en-US"/>
        </w:rPr>
      </w:pPr>
      <w:r w:rsidRPr="003D0489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80B61F" wp14:editId="38BE6045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C360C" w14:textId="77777777" w:rsidR="00BB6430" w:rsidRPr="001D48B7" w:rsidRDefault="00BB6430" w:rsidP="00BB6430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BB6430">
                              <w:rPr>
                                <w:lang w:val="en-US"/>
                              </w:rPr>
                              <w:t>SPORTS ACTIVITIES &amp; ACHIVEMENTS</w:t>
                            </w:r>
                          </w:p>
                          <w:p w14:paraId="6C1C605B" w14:textId="0FE46DAF" w:rsidR="00BB6430" w:rsidRPr="00BB6430" w:rsidRDefault="00BB6430" w:rsidP="00BB643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ave won 3rd place in Triple jump event (2019-2020) </w:t>
                            </w:r>
                            <w:r w:rsidRP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zed</w:t>
                            </w:r>
                            <w:r w:rsidRP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y Madurai district Athletic </w:t>
                            </w:r>
                            <w:r w:rsidRP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association.</w:t>
                            </w:r>
                            <w:r w:rsidRP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7A97A33" w14:textId="3D602ED1" w:rsidR="00BB6430" w:rsidRPr="00BB6430" w:rsidRDefault="00BB6430" w:rsidP="00BB643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ave won winner up in volleyball match </w:t>
                            </w:r>
                            <w:r w:rsidRP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at Intra</w:t>
                            </w:r>
                            <w:r w:rsidRP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ollege sports </w:t>
                            </w:r>
                            <w:r w:rsidRP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meet.</w:t>
                            </w:r>
                          </w:p>
                          <w:p w14:paraId="5BC1A2CF" w14:textId="34185230" w:rsidR="00BB6430" w:rsidRPr="00BB6430" w:rsidRDefault="00BB6430" w:rsidP="00BB643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ave won 2nd place in </w:t>
                            </w:r>
                            <w:r w:rsidRP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Men’s 4</w:t>
                            </w:r>
                            <w:r w:rsidRP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*100 mts relay in Intra college sports </w:t>
                            </w:r>
                            <w:r w:rsidR="002E490E" w:rsidRP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meet.</w:t>
                            </w:r>
                          </w:p>
                          <w:p w14:paraId="2E8FC674" w14:textId="2A746C6C" w:rsidR="00BB6430" w:rsidRPr="00BB6430" w:rsidRDefault="00BB6430" w:rsidP="00BB643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articipated in state </w:t>
                            </w:r>
                            <w:r w:rsidR="002E490E" w:rsidRP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level Triple</w:t>
                            </w:r>
                            <w:r w:rsidRP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jump event </w:t>
                            </w:r>
                            <w:r w:rsidRP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zed</w:t>
                            </w:r>
                            <w:r w:rsidRP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y Tamilnadu government (2017-2018)</w:t>
                            </w:r>
                          </w:p>
                          <w:p w14:paraId="430FD89A" w14:textId="61BF9E29" w:rsidR="00CA1BEA" w:rsidRPr="00CA1BEA" w:rsidRDefault="00BB6430" w:rsidP="00CA1BE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Participated in Indian speed star Athletic competition District trails (2016-2017)</w:t>
                            </w:r>
                          </w:p>
                          <w:p w14:paraId="7AB3BA4F" w14:textId="2B1D6B23" w:rsidR="00CA1BEA" w:rsidRPr="00D11747" w:rsidRDefault="00CA1BEA" w:rsidP="00CA1BEA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al Information</w:t>
                            </w:r>
                          </w:p>
                          <w:p w14:paraId="6422DCC1" w14:textId="77777777" w:rsidR="002E490E" w:rsidRDefault="002E490E" w:rsidP="00CA1BEA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FCADDC" w14:textId="0FCA6F77" w:rsidR="00CA1BEA" w:rsidRPr="00CA1BEA" w:rsidRDefault="00CA1BEA" w:rsidP="00CA1BEA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1BEA">
                              <w:rPr>
                                <w:sz w:val="24"/>
                                <w:szCs w:val="24"/>
                                <w:lang w:val="en-US"/>
                              </w:rPr>
                              <w:t>Date of birth</w:t>
                            </w:r>
                            <w:r w:rsidRPr="00CA1BEA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A1BEA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A1BEA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: 01.06.2000</w:t>
                            </w:r>
                          </w:p>
                          <w:p w14:paraId="2FA68CCA" w14:textId="77777777" w:rsidR="00CA1BEA" w:rsidRPr="00CA1BEA" w:rsidRDefault="00CA1BEA" w:rsidP="00CA1BEA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4003E" w14:textId="459F0DF1" w:rsidR="00CA1BEA" w:rsidRPr="00CA1BEA" w:rsidRDefault="00CA1BEA" w:rsidP="00CA1BEA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1BEA">
                              <w:rPr>
                                <w:sz w:val="24"/>
                                <w:szCs w:val="24"/>
                                <w:lang w:val="en-US"/>
                              </w:rPr>
                              <w:t>Language known</w:t>
                            </w:r>
                            <w:r w:rsidRPr="00CA1BEA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A1BEA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Tamil, </w:t>
                            </w:r>
                            <w:r w:rsidRPr="00CA1BEA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.</w:t>
                            </w:r>
                          </w:p>
                          <w:p w14:paraId="343A22B7" w14:textId="77777777" w:rsidR="00CA1BEA" w:rsidRPr="00CA1BEA" w:rsidRDefault="00CA1BEA" w:rsidP="00CA1BEA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52984E" w14:textId="0B4BB0D6" w:rsidR="00CA1BEA" w:rsidRPr="00CA1BEA" w:rsidRDefault="00CA1BEA" w:rsidP="00CA1BEA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1BEA">
                              <w:rPr>
                                <w:sz w:val="24"/>
                                <w:szCs w:val="24"/>
                                <w:lang w:val="en-US"/>
                              </w:rPr>
                              <w:t>Father name</w:t>
                            </w:r>
                            <w:r w:rsidRPr="00CA1BEA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A1BEA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A1BEA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CA1BEA">
                              <w:rPr>
                                <w:sz w:val="24"/>
                                <w:szCs w:val="24"/>
                                <w:lang w:val="en-US"/>
                              </w:rPr>
                              <w:t>T. Periasamy</w:t>
                            </w:r>
                          </w:p>
                          <w:p w14:paraId="3CA9A94D" w14:textId="77777777" w:rsidR="00CA1BEA" w:rsidRPr="00CA1BEA" w:rsidRDefault="00CA1BEA" w:rsidP="00CA1BEA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F94A1ED" w14:textId="33386969" w:rsidR="00CA1BEA" w:rsidRDefault="00CA1BEA" w:rsidP="00CA1BEA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1BEA">
                              <w:rPr>
                                <w:sz w:val="24"/>
                                <w:szCs w:val="24"/>
                                <w:lang w:val="en-US"/>
                              </w:rPr>
                              <w:t>Mother name</w:t>
                            </w:r>
                            <w:r w:rsidRPr="00CA1BEA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A1BEA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A1BEA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CA1BEA">
                              <w:rPr>
                                <w:sz w:val="24"/>
                                <w:szCs w:val="24"/>
                                <w:lang w:val="en-US"/>
                              </w:rPr>
                              <w:t>P. Sudha</w:t>
                            </w:r>
                          </w:p>
                          <w:p w14:paraId="1630A435" w14:textId="77777777" w:rsidR="00CA1BEA" w:rsidRPr="00CA1BEA" w:rsidRDefault="00CA1BEA" w:rsidP="00CA1BEA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9F7517" w14:textId="2E4C7975" w:rsidR="00CA1BEA" w:rsidRDefault="00CA1BEA" w:rsidP="00CA1BEA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1BEA">
                              <w:rPr>
                                <w:sz w:val="24"/>
                                <w:szCs w:val="24"/>
                                <w:lang w:val="en-US"/>
                              </w:rPr>
                              <w:t>Alternate mobile number</w:t>
                            </w:r>
                            <w:r w:rsidRPr="00CA1BEA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: 9842134859</w:t>
                            </w:r>
                          </w:p>
                          <w:p w14:paraId="46DC50F9" w14:textId="0D1B47A3" w:rsidR="002E490E" w:rsidRDefault="002E490E" w:rsidP="00CA1BEA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E90F15" w14:textId="7FC83918" w:rsidR="002E490E" w:rsidRPr="00D11747" w:rsidRDefault="002E490E" w:rsidP="002E490E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claration</w:t>
                            </w:r>
                          </w:p>
                          <w:p w14:paraId="6A97F042" w14:textId="1080FD1E" w:rsidR="002E490E" w:rsidRPr="002E490E" w:rsidRDefault="002E490E" w:rsidP="002E490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490E">
                              <w:rPr>
                                <w:sz w:val="24"/>
                                <w:szCs w:val="24"/>
                                <w:lang w:val="en-US"/>
                              </w:rPr>
                              <w:t>I hereby declare that all the information furnished above are true to best of my knowledge</w:t>
                            </w:r>
                            <w:r w:rsidRPr="002E490E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B61F" id="_x0000_s1029" type="#_x0000_t202" style="position:absolute;margin-left:0;margin-top:7.05pt;width:481.5pt;height:616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" filled="f" stroked="f">
                <v:textbox>
                  <w:txbxContent>
                    <w:p w14:paraId="495C360C" w14:textId="77777777" w:rsidR="00BB6430" w:rsidRPr="001D48B7" w:rsidRDefault="00BB6430" w:rsidP="00BB6430">
                      <w:pPr>
                        <w:pStyle w:val="Styl1"/>
                        <w:rPr>
                          <w:lang w:val="en-US"/>
                        </w:rPr>
                      </w:pPr>
                      <w:r w:rsidRPr="00BB6430">
                        <w:rPr>
                          <w:lang w:val="en-US"/>
                        </w:rPr>
                        <w:t>SPORTS ACTIVITIES &amp; ACHIVEMENTS</w:t>
                      </w:r>
                    </w:p>
                    <w:p w14:paraId="6C1C605B" w14:textId="0FE46DAF" w:rsidR="00BB6430" w:rsidRPr="00BB6430" w:rsidRDefault="00BB6430" w:rsidP="00BB643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B6430">
                        <w:rPr>
                          <w:sz w:val="24"/>
                          <w:szCs w:val="24"/>
                          <w:lang w:val="en-US"/>
                        </w:rPr>
                        <w:t xml:space="preserve">Have won 3rd place in Triple jump event (2019-2020) </w:t>
                      </w:r>
                      <w:r w:rsidRPr="00BB6430">
                        <w:rPr>
                          <w:sz w:val="24"/>
                          <w:szCs w:val="24"/>
                          <w:lang w:val="en-US"/>
                        </w:rPr>
                        <w:t>organized</w:t>
                      </w:r>
                      <w:r w:rsidRPr="00BB6430">
                        <w:rPr>
                          <w:sz w:val="24"/>
                          <w:szCs w:val="24"/>
                          <w:lang w:val="en-US"/>
                        </w:rPr>
                        <w:t xml:space="preserve"> by Madurai district Athletic </w:t>
                      </w:r>
                      <w:r w:rsidRPr="00BB6430">
                        <w:rPr>
                          <w:sz w:val="24"/>
                          <w:szCs w:val="24"/>
                          <w:lang w:val="en-US"/>
                        </w:rPr>
                        <w:t>association.</w:t>
                      </w:r>
                      <w:r w:rsidRPr="00BB6430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7A97A33" w14:textId="3D602ED1" w:rsidR="00BB6430" w:rsidRPr="00BB6430" w:rsidRDefault="00BB6430" w:rsidP="00BB643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B6430">
                        <w:rPr>
                          <w:sz w:val="24"/>
                          <w:szCs w:val="24"/>
                          <w:lang w:val="en-US"/>
                        </w:rPr>
                        <w:t xml:space="preserve">Have won winner up in volleyball match </w:t>
                      </w:r>
                      <w:r w:rsidRPr="00BB6430">
                        <w:rPr>
                          <w:sz w:val="24"/>
                          <w:szCs w:val="24"/>
                          <w:lang w:val="en-US"/>
                        </w:rPr>
                        <w:t>at Intra</w:t>
                      </w:r>
                      <w:r w:rsidRPr="00BB6430">
                        <w:rPr>
                          <w:sz w:val="24"/>
                          <w:szCs w:val="24"/>
                          <w:lang w:val="en-US"/>
                        </w:rPr>
                        <w:t xml:space="preserve"> college sports </w:t>
                      </w:r>
                      <w:r w:rsidRPr="00BB6430">
                        <w:rPr>
                          <w:sz w:val="24"/>
                          <w:szCs w:val="24"/>
                          <w:lang w:val="en-US"/>
                        </w:rPr>
                        <w:t>meet.</w:t>
                      </w:r>
                    </w:p>
                    <w:p w14:paraId="5BC1A2CF" w14:textId="34185230" w:rsidR="00BB6430" w:rsidRPr="00BB6430" w:rsidRDefault="00BB6430" w:rsidP="00BB643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B6430">
                        <w:rPr>
                          <w:sz w:val="24"/>
                          <w:szCs w:val="24"/>
                          <w:lang w:val="en-US"/>
                        </w:rPr>
                        <w:t xml:space="preserve">Have won 2nd place in </w:t>
                      </w:r>
                      <w:r w:rsidRPr="00BB6430">
                        <w:rPr>
                          <w:sz w:val="24"/>
                          <w:szCs w:val="24"/>
                          <w:lang w:val="en-US"/>
                        </w:rPr>
                        <w:t>Men’s 4</w:t>
                      </w:r>
                      <w:r w:rsidRPr="00BB6430">
                        <w:rPr>
                          <w:sz w:val="24"/>
                          <w:szCs w:val="24"/>
                          <w:lang w:val="en-US"/>
                        </w:rPr>
                        <w:t xml:space="preserve">*100 mts relay in Intra college sports </w:t>
                      </w:r>
                      <w:r w:rsidR="002E490E" w:rsidRPr="00BB6430">
                        <w:rPr>
                          <w:sz w:val="24"/>
                          <w:szCs w:val="24"/>
                          <w:lang w:val="en-US"/>
                        </w:rPr>
                        <w:t>meet.</w:t>
                      </w:r>
                    </w:p>
                    <w:p w14:paraId="2E8FC674" w14:textId="2A746C6C" w:rsidR="00BB6430" w:rsidRPr="00BB6430" w:rsidRDefault="00BB6430" w:rsidP="00BB643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B6430">
                        <w:rPr>
                          <w:sz w:val="24"/>
                          <w:szCs w:val="24"/>
                          <w:lang w:val="en-US"/>
                        </w:rPr>
                        <w:t xml:space="preserve">Participated in state </w:t>
                      </w:r>
                      <w:r w:rsidR="002E490E" w:rsidRPr="00BB6430">
                        <w:rPr>
                          <w:sz w:val="24"/>
                          <w:szCs w:val="24"/>
                          <w:lang w:val="en-US"/>
                        </w:rPr>
                        <w:t>level Triple</w:t>
                      </w:r>
                      <w:r w:rsidRPr="00BB6430">
                        <w:rPr>
                          <w:sz w:val="24"/>
                          <w:szCs w:val="24"/>
                          <w:lang w:val="en-US"/>
                        </w:rPr>
                        <w:t xml:space="preserve"> jump event </w:t>
                      </w:r>
                      <w:r w:rsidRPr="00BB6430">
                        <w:rPr>
                          <w:sz w:val="24"/>
                          <w:szCs w:val="24"/>
                          <w:lang w:val="en-US"/>
                        </w:rPr>
                        <w:t>organized</w:t>
                      </w:r>
                      <w:r w:rsidRPr="00BB6430">
                        <w:rPr>
                          <w:sz w:val="24"/>
                          <w:szCs w:val="24"/>
                          <w:lang w:val="en-US"/>
                        </w:rPr>
                        <w:t xml:space="preserve"> by Tamilnadu government (2017-2018)</w:t>
                      </w:r>
                    </w:p>
                    <w:p w14:paraId="430FD89A" w14:textId="61BF9E29" w:rsidR="00CA1BEA" w:rsidRPr="00CA1BEA" w:rsidRDefault="00BB6430" w:rsidP="00CA1BE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B6430">
                        <w:rPr>
                          <w:sz w:val="24"/>
                          <w:szCs w:val="24"/>
                          <w:lang w:val="en-US"/>
                        </w:rPr>
                        <w:t>Participated in Indian speed star Athletic competition District trails (2016-2017)</w:t>
                      </w:r>
                    </w:p>
                    <w:p w14:paraId="7AB3BA4F" w14:textId="2B1D6B23" w:rsidR="00CA1BEA" w:rsidRPr="00D11747" w:rsidRDefault="00CA1BEA" w:rsidP="00CA1BEA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sonal Information</w:t>
                      </w:r>
                    </w:p>
                    <w:p w14:paraId="6422DCC1" w14:textId="77777777" w:rsidR="002E490E" w:rsidRDefault="002E490E" w:rsidP="00CA1BEA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3FCADDC" w14:textId="0FCA6F77" w:rsidR="00CA1BEA" w:rsidRPr="00CA1BEA" w:rsidRDefault="00CA1BEA" w:rsidP="00CA1BEA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A1BEA">
                        <w:rPr>
                          <w:sz w:val="24"/>
                          <w:szCs w:val="24"/>
                          <w:lang w:val="en-US"/>
                        </w:rPr>
                        <w:t>Date of birth</w:t>
                      </w:r>
                      <w:r w:rsidRPr="00CA1BEA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A1BEA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A1BEA">
                        <w:rPr>
                          <w:sz w:val="24"/>
                          <w:szCs w:val="24"/>
                          <w:lang w:val="en-US"/>
                        </w:rPr>
                        <w:tab/>
                        <w:t>: 01.06.2000</w:t>
                      </w:r>
                    </w:p>
                    <w:p w14:paraId="2FA68CCA" w14:textId="77777777" w:rsidR="00CA1BEA" w:rsidRPr="00CA1BEA" w:rsidRDefault="00CA1BEA" w:rsidP="00CA1BEA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374003E" w14:textId="459F0DF1" w:rsidR="00CA1BEA" w:rsidRPr="00CA1BEA" w:rsidRDefault="00CA1BEA" w:rsidP="00CA1BEA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A1BEA">
                        <w:rPr>
                          <w:sz w:val="24"/>
                          <w:szCs w:val="24"/>
                          <w:lang w:val="en-US"/>
                        </w:rPr>
                        <w:t>Language known</w:t>
                      </w:r>
                      <w:r w:rsidRPr="00CA1BEA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A1BEA"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: Tamil, </w:t>
                      </w:r>
                      <w:r w:rsidRPr="00CA1BEA">
                        <w:rPr>
                          <w:sz w:val="24"/>
                          <w:szCs w:val="24"/>
                          <w:lang w:val="en-US"/>
                        </w:rPr>
                        <w:t>English.</w:t>
                      </w:r>
                    </w:p>
                    <w:p w14:paraId="343A22B7" w14:textId="77777777" w:rsidR="00CA1BEA" w:rsidRPr="00CA1BEA" w:rsidRDefault="00CA1BEA" w:rsidP="00CA1BEA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552984E" w14:textId="0B4BB0D6" w:rsidR="00CA1BEA" w:rsidRPr="00CA1BEA" w:rsidRDefault="00CA1BEA" w:rsidP="00CA1BEA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A1BEA">
                        <w:rPr>
                          <w:sz w:val="24"/>
                          <w:szCs w:val="24"/>
                          <w:lang w:val="en-US"/>
                        </w:rPr>
                        <w:t>Father name</w:t>
                      </w:r>
                      <w:r w:rsidRPr="00CA1BEA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A1BEA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A1BEA"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: </w:t>
                      </w:r>
                      <w:r w:rsidRPr="00CA1BEA">
                        <w:rPr>
                          <w:sz w:val="24"/>
                          <w:szCs w:val="24"/>
                          <w:lang w:val="en-US"/>
                        </w:rPr>
                        <w:t>T. Periasamy</w:t>
                      </w:r>
                    </w:p>
                    <w:p w14:paraId="3CA9A94D" w14:textId="77777777" w:rsidR="00CA1BEA" w:rsidRPr="00CA1BEA" w:rsidRDefault="00CA1BEA" w:rsidP="00CA1BEA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F94A1ED" w14:textId="33386969" w:rsidR="00CA1BEA" w:rsidRDefault="00CA1BEA" w:rsidP="00CA1BEA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A1BEA">
                        <w:rPr>
                          <w:sz w:val="24"/>
                          <w:szCs w:val="24"/>
                          <w:lang w:val="en-US"/>
                        </w:rPr>
                        <w:t>Mother name</w:t>
                      </w:r>
                      <w:r w:rsidRPr="00CA1BEA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A1BEA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A1BEA"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: </w:t>
                      </w:r>
                      <w:r w:rsidRPr="00CA1BEA">
                        <w:rPr>
                          <w:sz w:val="24"/>
                          <w:szCs w:val="24"/>
                          <w:lang w:val="en-US"/>
                        </w:rPr>
                        <w:t>P. Sudha</w:t>
                      </w:r>
                    </w:p>
                    <w:p w14:paraId="1630A435" w14:textId="77777777" w:rsidR="00CA1BEA" w:rsidRPr="00CA1BEA" w:rsidRDefault="00CA1BEA" w:rsidP="00CA1BEA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C9F7517" w14:textId="2E4C7975" w:rsidR="00CA1BEA" w:rsidRDefault="00CA1BEA" w:rsidP="00CA1BEA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A1BEA">
                        <w:rPr>
                          <w:sz w:val="24"/>
                          <w:szCs w:val="24"/>
                          <w:lang w:val="en-US"/>
                        </w:rPr>
                        <w:t>Alternate mobile number</w:t>
                      </w:r>
                      <w:r w:rsidRPr="00CA1BEA">
                        <w:rPr>
                          <w:sz w:val="24"/>
                          <w:szCs w:val="24"/>
                          <w:lang w:val="en-US"/>
                        </w:rPr>
                        <w:tab/>
                        <w:t>: 9842134859</w:t>
                      </w:r>
                    </w:p>
                    <w:p w14:paraId="46DC50F9" w14:textId="0D1B47A3" w:rsidR="002E490E" w:rsidRDefault="002E490E" w:rsidP="00CA1BEA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1E90F15" w14:textId="7FC83918" w:rsidR="002E490E" w:rsidRPr="00D11747" w:rsidRDefault="002E490E" w:rsidP="002E490E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claration</w:t>
                      </w:r>
                    </w:p>
                    <w:p w14:paraId="6A97F042" w14:textId="1080FD1E" w:rsidR="002E490E" w:rsidRPr="002E490E" w:rsidRDefault="002E490E" w:rsidP="002E490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E490E">
                        <w:rPr>
                          <w:sz w:val="24"/>
                          <w:szCs w:val="24"/>
                          <w:lang w:val="en-US"/>
                        </w:rPr>
                        <w:t>I hereby declare that all the information furnished above are true to best of my knowledge</w:t>
                      </w:r>
                      <w:r w:rsidRPr="002E490E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0387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C700F5" wp14:editId="5A4A2BF2">
                <wp:simplePos x="0" y="0"/>
                <wp:positionH relativeFrom="column">
                  <wp:posOffset>-62230</wp:posOffset>
                </wp:positionH>
                <wp:positionV relativeFrom="paragraph">
                  <wp:posOffset>51435</wp:posOffset>
                </wp:positionV>
                <wp:extent cx="5791200" cy="140462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1336C" w14:textId="76D4C5C6" w:rsidR="00470387" w:rsidRDefault="00470387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91 </w:t>
                            </w:r>
                            <w:r w:rsidRPr="00470387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489734859</w:t>
                            </w:r>
                          </w:p>
                          <w:p w14:paraId="1D54FF5C" w14:textId="3122EDA6" w:rsidR="00284DAA" w:rsidRPr="00284DAA" w:rsidRDefault="00470387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70387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runkumarps016@gmail.com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700F5" id="_x0000_s1030" type="#_x0000_t202" style="position:absolute;margin-left:-4.9pt;margin-top:4.05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" filled="f" stroked="f">
                <v:textbox style="mso-fit-shape-to-text:t">
                  <w:txbxContent>
                    <w:p w14:paraId="1CD1336C" w14:textId="76D4C5C6" w:rsidR="00470387" w:rsidRDefault="00470387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91 </w:t>
                      </w:r>
                      <w:r w:rsidRPr="00470387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489734859</w:t>
                      </w:r>
                    </w:p>
                    <w:p w14:paraId="1D54FF5C" w14:textId="3122EDA6" w:rsidR="00284DAA" w:rsidRPr="00284DAA" w:rsidRDefault="00470387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70387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arunkumarps016@gmail.com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869AB1" wp14:editId="3943951C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F6ACB" w14:textId="62E486F7" w:rsidR="00284DAA" w:rsidRPr="00470387" w:rsidRDefault="00470387" w:rsidP="00470387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>ARUN KUMAR 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9AB1" id="_x0000_s1031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" filled="f" stroked="f">
                <v:textbox>
                  <w:txbxContent>
                    <w:p w14:paraId="72AF6ACB" w14:textId="62E486F7" w:rsidR="00284DAA" w:rsidRPr="00470387" w:rsidRDefault="00470387" w:rsidP="00470387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>ARUN KUMAR 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B9D7" w14:textId="77777777" w:rsidR="00187DB8" w:rsidRDefault="00187DB8" w:rsidP="004366FB">
      <w:pPr>
        <w:spacing w:after="0" w:line="240" w:lineRule="auto"/>
      </w:pPr>
      <w:r>
        <w:separator/>
      </w:r>
    </w:p>
  </w:endnote>
  <w:endnote w:type="continuationSeparator" w:id="0">
    <w:p w14:paraId="498EC511" w14:textId="77777777" w:rsidR="00187DB8" w:rsidRDefault="00187DB8" w:rsidP="0043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BB7A" w14:textId="77777777" w:rsidR="00187DB8" w:rsidRDefault="00187DB8" w:rsidP="004366FB">
      <w:pPr>
        <w:spacing w:after="0" w:line="240" w:lineRule="auto"/>
      </w:pPr>
      <w:r>
        <w:separator/>
      </w:r>
    </w:p>
  </w:footnote>
  <w:footnote w:type="continuationSeparator" w:id="0">
    <w:p w14:paraId="215C0EE0" w14:textId="77777777" w:rsidR="00187DB8" w:rsidRDefault="00187DB8" w:rsidP="0043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332E2"/>
    <w:multiLevelType w:val="hybridMultilevel"/>
    <w:tmpl w:val="AD54F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01BAD"/>
    <w:rsid w:val="0012331A"/>
    <w:rsid w:val="00146708"/>
    <w:rsid w:val="00187DB8"/>
    <w:rsid w:val="001D48B7"/>
    <w:rsid w:val="00284DAA"/>
    <w:rsid w:val="00285C28"/>
    <w:rsid w:val="002E490E"/>
    <w:rsid w:val="00305D97"/>
    <w:rsid w:val="0032259C"/>
    <w:rsid w:val="00372FC7"/>
    <w:rsid w:val="003B4828"/>
    <w:rsid w:val="003D0489"/>
    <w:rsid w:val="004366FB"/>
    <w:rsid w:val="00470387"/>
    <w:rsid w:val="00472B8A"/>
    <w:rsid w:val="004C4C7B"/>
    <w:rsid w:val="00504FA5"/>
    <w:rsid w:val="005A1E06"/>
    <w:rsid w:val="005A2B91"/>
    <w:rsid w:val="00710E6A"/>
    <w:rsid w:val="007A3A77"/>
    <w:rsid w:val="007E6D10"/>
    <w:rsid w:val="007E6D99"/>
    <w:rsid w:val="0082535E"/>
    <w:rsid w:val="008325BE"/>
    <w:rsid w:val="00AA1A96"/>
    <w:rsid w:val="00B53F15"/>
    <w:rsid w:val="00BB6430"/>
    <w:rsid w:val="00C62F7C"/>
    <w:rsid w:val="00C96AE3"/>
    <w:rsid w:val="00CA1BEA"/>
    <w:rsid w:val="00CB1935"/>
    <w:rsid w:val="00CC1319"/>
    <w:rsid w:val="00D11747"/>
    <w:rsid w:val="00D158A1"/>
    <w:rsid w:val="00D55B17"/>
    <w:rsid w:val="00D9181C"/>
    <w:rsid w:val="00DB175E"/>
    <w:rsid w:val="00DD60D2"/>
    <w:rsid w:val="00DE57B0"/>
    <w:rsid w:val="00E73B23"/>
    <w:rsid w:val="00EB63A0"/>
    <w:rsid w:val="00EC7AAF"/>
    <w:rsid w:val="00F20FDA"/>
    <w:rsid w:val="00F2566C"/>
    <w:rsid w:val="00FC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79DF5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1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S, Dhanush Kumar (Cognizant)</cp:lastModifiedBy>
  <cp:revision>13</cp:revision>
  <cp:lastPrinted>2021-06-18T08:47:00Z</cp:lastPrinted>
  <dcterms:created xsi:type="dcterms:W3CDTF">2021-06-18T08:25:00Z</dcterms:created>
  <dcterms:modified xsi:type="dcterms:W3CDTF">2021-06-18T08:48:00Z</dcterms:modified>
</cp:coreProperties>
</file>